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ook w:val="04A0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</w:t>
                  </w:r>
                  <w:r w:rsidR="0076210D"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instrText xml:space="preserve"> 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>HYPERLINK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instrText xml:space="preserve"> "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>mailto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instrText>: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>dmr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@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-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.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instrText xml:space="preserve">" 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D66E36" w:rsidRPr="00D66E36">
                    <w:rPr>
                      <w:rStyle w:val="ac"/>
                      <w:rFonts w:ascii="Helvetica" w:hAnsi="Helvetica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dmr</w:t>
                  </w:r>
                  <w:r w:rsidR="00D66E36" w:rsidRPr="00D66E36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</w:rPr>
                    <w:t>@</w:t>
                  </w:r>
                  <w:r w:rsidR="00D66E36" w:rsidRPr="00D66E36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nt</w:t>
                  </w:r>
                  <w:r w:rsidR="00D66E36" w:rsidRPr="00D66E36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</w:rPr>
                    <w:t>-</w:t>
                  </w:r>
                  <w:r w:rsidR="00D66E36" w:rsidRPr="00D66E36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rt</w:t>
                  </w:r>
                  <w:r w:rsidR="00D66E36" w:rsidRPr="00D66E36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</w:rPr>
                    <w:t>.</w:t>
                  </w:r>
                  <w:r w:rsidR="00D66E36" w:rsidRPr="00D66E36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ru</w: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r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D56" w:rsidRDefault="006C6D56" w:rsidP="00F47AA8">
      <w:r>
        <w:separator/>
      </w:r>
    </w:p>
  </w:endnote>
  <w:endnote w:type="continuationSeparator" w:id="0">
    <w:p w:rsidR="006C6D56" w:rsidRDefault="006C6D56" w:rsidP="00F47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D56" w:rsidRDefault="006C6D56" w:rsidP="00F47AA8">
      <w:r>
        <w:separator/>
      </w:r>
    </w:p>
  </w:footnote>
  <w:footnote w:type="continuationSeparator" w:id="0">
    <w:p w:rsidR="006C6D56" w:rsidRDefault="006C6D56" w:rsidP="00F47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2465F"/>
    <w:rsid w:val="000006F5"/>
    <w:rsid w:val="00000845"/>
    <w:rsid w:val="000234D7"/>
    <w:rsid w:val="0002579A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B6BF3"/>
    <w:rsid w:val="000B72A4"/>
    <w:rsid w:val="000E2F72"/>
    <w:rsid w:val="00114143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E574F"/>
    <w:rsid w:val="001F12DD"/>
    <w:rsid w:val="001F5150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A5CA3"/>
    <w:rsid w:val="002B1AE4"/>
    <w:rsid w:val="002D0125"/>
    <w:rsid w:val="002E2C5A"/>
    <w:rsid w:val="002F68A5"/>
    <w:rsid w:val="00303C18"/>
    <w:rsid w:val="00312B69"/>
    <w:rsid w:val="00340B45"/>
    <w:rsid w:val="00341E81"/>
    <w:rsid w:val="0036311F"/>
    <w:rsid w:val="0037115E"/>
    <w:rsid w:val="0038529A"/>
    <w:rsid w:val="003A6041"/>
    <w:rsid w:val="003B17CC"/>
    <w:rsid w:val="003B7511"/>
    <w:rsid w:val="003E4490"/>
    <w:rsid w:val="003F427A"/>
    <w:rsid w:val="003F752A"/>
    <w:rsid w:val="004012E3"/>
    <w:rsid w:val="004026A5"/>
    <w:rsid w:val="0043150C"/>
    <w:rsid w:val="00440E63"/>
    <w:rsid w:val="0045177C"/>
    <w:rsid w:val="00453DC1"/>
    <w:rsid w:val="00454F18"/>
    <w:rsid w:val="0045630A"/>
    <w:rsid w:val="004579BA"/>
    <w:rsid w:val="0046238D"/>
    <w:rsid w:val="004657F5"/>
    <w:rsid w:val="004670C5"/>
    <w:rsid w:val="0047390F"/>
    <w:rsid w:val="00490E83"/>
    <w:rsid w:val="00493969"/>
    <w:rsid w:val="004A23BB"/>
    <w:rsid w:val="004C18DF"/>
    <w:rsid w:val="004D5883"/>
    <w:rsid w:val="004E2A82"/>
    <w:rsid w:val="004F0BCD"/>
    <w:rsid w:val="004F2796"/>
    <w:rsid w:val="00505FE4"/>
    <w:rsid w:val="005172AA"/>
    <w:rsid w:val="00526A52"/>
    <w:rsid w:val="00530530"/>
    <w:rsid w:val="005330C8"/>
    <w:rsid w:val="00533AED"/>
    <w:rsid w:val="00535843"/>
    <w:rsid w:val="00560F6E"/>
    <w:rsid w:val="005744A6"/>
    <w:rsid w:val="00594261"/>
    <w:rsid w:val="005B21CF"/>
    <w:rsid w:val="005B72A9"/>
    <w:rsid w:val="005B75A8"/>
    <w:rsid w:val="005C66D0"/>
    <w:rsid w:val="005D6643"/>
    <w:rsid w:val="005F65AB"/>
    <w:rsid w:val="005F6891"/>
    <w:rsid w:val="006064BA"/>
    <w:rsid w:val="00612A08"/>
    <w:rsid w:val="00617DA5"/>
    <w:rsid w:val="00626B1F"/>
    <w:rsid w:val="006321DF"/>
    <w:rsid w:val="00640AEF"/>
    <w:rsid w:val="00657266"/>
    <w:rsid w:val="00663248"/>
    <w:rsid w:val="006639AD"/>
    <w:rsid w:val="00685CCD"/>
    <w:rsid w:val="0068774C"/>
    <w:rsid w:val="006A5F42"/>
    <w:rsid w:val="006B45BE"/>
    <w:rsid w:val="006B7BA8"/>
    <w:rsid w:val="006C6D56"/>
    <w:rsid w:val="006C7E0D"/>
    <w:rsid w:val="006D35E9"/>
    <w:rsid w:val="006D57CC"/>
    <w:rsid w:val="006F1BF0"/>
    <w:rsid w:val="0070447A"/>
    <w:rsid w:val="00747A68"/>
    <w:rsid w:val="00760429"/>
    <w:rsid w:val="0076210D"/>
    <w:rsid w:val="00765FB6"/>
    <w:rsid w:val="00766A54"/>
    <w:rsid w:val="00784D43"/>
    <w:rsid w:val="00785532"/>
    <w:rsid w:val="007958B3"/>
    <w:rsid w:val="0079637A"/>
    <w:rsid w:val="007A39FB"/>
    <w:rsid w:val="007B346D"/>
    <w:rsid w:val="007C50EC"/>
    <w:rsid w:val="007D3CCC"/>
    <w:rsid w:val="007F674C"/>
    <w:rsid w:val="008051BB"/>
    <w:rsid w:val="0081068B"/>
    <w:rsid w:val="00814691"/>
    <w:rsid w:val="00824B6C"/>
    <w:rsid w:val="0082718D"/>
    <w:rsid w:val="0084564B"/>
    <w:rsid w:val="008708DF"/>
    <w:rsid w:val="00871CA2"/>
    <w:rsid w:val="00884800"/>
    <w:rsid w:val="008A2175"/>
    <w:rsid w:val="008C0587"/>
    <w:rsid w:val="008C343F"/>
    <w:rsid w:val="008E49CB"/>
    <w:rsid w:val="008F5881"/>
    <w:rsid w:val="008F74D6"/>
    <w:rsid w:val="009036A3"/>
    <w:rsid w:val="0091551C"/>
    <w:rsid w:val="00916111"/>
    <w:rsid w:val="009178F1"/>
    <w:rsid w:val="0092465F"/>
    <w:rsid w:val="009255FF"/>
    <w:rsid w:val="0093138C"/>
    <w:rsid w:val="00960A85"/>
    <w:rsid w:val="00986CB8"/>
    <w:rsid w:val="00986F1A"/>
    <w:rsid w:val="009A3D1D"/>
    <w:rsid w:val="009A4AAF"/>
    <w:rsid w:val="009A6F9D"/>
    <w:rsid w:val="009C7F74"/>
    <w:rsid w:val="009D085E"/>
    <w:rsid w:val="009D0E64"/>
    <w:rsid w:val="009D7249"/>
    <w:rsid w:val="009E0ADC"/>
    <w:rsid w:val="009F3AF0"/>
    <w:rsid w:val="00A02607"/>
    <w:rsid w:val="00A04C01"/>
    <w:rsid w:val="00A17D3A"/>
    <w:rsid w:val="00A60B63"/>
    <w:rsid w:val="00A62AB6"/>
    <w:rsid w:val="00A67404"/>
    <w:rsid w:val="00A70982"/>
    <w:rsid w:val="00A74D51"/>
    <w:rsid w:val="00A81A00"/>
    <w:rsid w:val="00A86846"/>
    <w:rsid w:val="00A90340"/>
    <w:rsid w:val="00A94337"/>
    <w:rsid w:val="00AA6D9F"/>
    <w:rsid w:val="00AB71A6"/>
    <w:rsid w:val="00AC261A"/>
    <w:rsid w:val="00AC6078"/>
    <w:rsid w:val="00AD3454"/>
    <w:rsid w:val="00AE232E"/>
    <w:rsid w:val="00AF3138"/>
    <w:rsid w:val="00B234D3"/>
    <w:rsid w:val="00B47366"/>
    <w:rsid w:val="00B52CF0"/>
    <w:rsid w:val="00B9136B"/>
    <w:rsid w:val="00B944AA"/>
    <w:rsid w:val="00BB119D"/>
    <w:rsid w:val="00BD6F20"/>
    <w:rsid w:val="00BE0232"/>
    <w:rsid w:val="00BF19AB"/>
    <w:rsid w:val="00C10D88"/>
    <w:rsid w:val="00C457E3"/>
    <w:rsid w:val="00C5117B"/>
    <w:rsid w:val="00C551B4"/>
    <w:rsid w:val="00C962CC"/>
    <w:rsid w:val="00CA306C"/>
    <w:rsid w:val="00CB7BAC"/>
    <w:rsid w:val="00CC7F0C"/>
    <w:rsid w:val="00CD6450"/>
    <w:rsid w:val="00CD6B79"/>
    <w:rsid w:val="00CD7BCD"/>
    <w:rsid w:val="00D12D79"/>
    <w:rsid w:val="00D24D4A"/>
    <w:rsid w:val="00D312D6"/>
    <w:rsid w:val="00D3576B"/>
    <w:rsid w:val="00D5336F"/>
    <w:rsid w:val="00D545BC"/>
    <w:rsid w:val="00D54D09"/>
    <w:rsid w:val="00D66E36"/>
    <w:rsid w:val="00D679AF"/>
    <w:rsid w:val="00D738AA"/>
    <w:rsid w:val="00D84521"/>
    <w:rsid w:val="00D87775"/>
    <w:rsid w:val="00D9281F"/>
    <w:rsid w:val="00D94A2B"/>
    <w:rsid w:val="00DB1EB0"/>
    <w:rsid w:val="00DB2ABB"/>
    <w:rsid w:val="00DD0F59"/>
    <w:rsid w:val="00E067F1"/>
    <w:rsid w:val="00E41ACE"/>
    <w:rsid w:val="00E460C5"/>
    <w:rsid w:val="00E658B2"/>
    <w:rsid w:val="00E81D37"/>
    <w:rsid w:val="00EB6F08"/>
    <w:rsid w:val="00EC0ED4"/>
    <w:rsid w:val="00EC7581"/>
    <w:rsid w:val="00EC7D10"/>
    <w:rsid w:val="00ED370D"/>
    <w:rsid w:val="00ED37BD"/>
    <w:rsid w:val="00EE5140"/>
    <w:rsid w:val="00EF3CDC"/>
    <w:rsid w:val="00F01D4A"/>
    <w:rsid w:val="00F051B0"/>
    <w:rsid w:val="00F12BE3"/>
    <w:rsid w:val="00F47AA8"/>
    <w:rsid w:val="00F520D3"/>
    <w:rsid w:val="00F9038A"/>
    <w:rsid w:val="00F94228"/>
    <w:rsid w:val="00F96444"/>
    <w:rsid w:val="00F96DD1"/>
    <w:rsid w:val="00FB1D8A"/>
    <w:rsid w:val="00FB7919"/>
    <w:rsid w:val="00FE5FB9"/>
    <w:rsid w:val="00FE62DA"/>
    <w:rsid w:val="00FF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57DA-0B25-44A1-9274-3CD64D52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каза аналитического оборудования. Опросный лист, опросник на анализаторы кислорода, водорода, газоанализаторы. Продажа продукции АЛЬФА БАССЕНС, alfa-bassens, Москва. Дилер ГКНТ. Низкие цены. Поставка Россия, казахстан.</vt:lpstr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каза. Опросный лист, опросник Дормаш. Продажа продукции . Дилер ГКНТ. Низкие цены. Поставка Россия, казахстан.</dc:title>
  <dc:subject>Бланк заказа. Опросный лист, опросник Дормаш. Продажа продукции . Дилер ГКНТ. Низкие цены. Поставка Россия, казахстан.</dc:subject>
  <dc:creator>http://dormash.nt-rt.ru</dc:creator>
  <cp:lastModifiedBy>Администратор</cp:lastModifiedBy>
  <cp:revision>40</cp:revision>
  <dcterms:created xsi:type="dcterms:W3CDTF">2019-06-10T13:55:00Z</dcterms:created>
  <dcterms:modified xsi:type="dcterms:W3CDTF">2020-02-27T17:50:00Z</dcterms:modified>
</cp:coreProperties>
</file>